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29B93" w14:textId="2728DEE2" w:rsidR="00903C54" w:rsidRPr="00903C54" w:rsidRDefault="00903C54">
      <w:pPr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B1F72C" wp14:editId="53EF4F31">
            <wp:simplePos x="0" y="0"/>
            <wp:positionH relativeFrom="column">
              <wp:posOffset>3196512</wp:posOffset>
            </wp:positionH>
            <wp:positionV relativeFrom="paragraph">
              <wp:posOffset>-669181</wp:posOffset>
            </wp:positionV>
            <wp:extent cx="890673" cy="391558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9-21 at 20.29.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73" cy="39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C54">
        <w:rPr>
          <w:b/>
          <w:sz w:val="24"/>
          <w:szCs w:val="24"/>
          <w:u w:val="single"/>
        </w:rPr>
        <w:t xml:space="preserve">Purple Driving Academy – </w:t>
      </w:r>
      <w:r w:rsidR="00963994">
        <w:rPr>
          <w:b/>
          <w:sz w:val="24"/>
          <w:szCs w:val="24"/>
          <w:u w:val="single"/>
        </w:rPr>
        <w:t>Trainee</w:t>
      </w:r>
      <w:r w:rsidRPr="00903C54">
        <w:rPr>
          <w:b/>
          <w:sz w:val="24"/>
          <w:szCs w:val="24"/>
          <w:u w:val="single"/>
        </w:rPr>
        <w:t xml:space="preserve"> Application Form </w:t>
      </w:r>
    </w:p>
    <w:p w14:paraId="1BBDE89C" w14:textId="3494BED5" w:rsidR="00903C54" w:rsidRDefault="00903C54"/>
    <w:tbl>
      <w:tblPr>
        <w:tblStyle w:val="PlainTable1"/>
        <w:tblW w:w="6673" w:type="dxa"/>
        <w:tblInd w:w="-572" w:type="dxa"/>
        <w:tblLook w:val="04A0" w:firstRow="1" w:lastRow="0" w:firstColumn="1" w:lastColumn="0" w:noHBand="0" w:noVBand="1"/>
      </w:tblPr>
      <w:tblGrid>
        <w:gridCol w:w="1985"/>
        <w:gridCol w:w="4688"/>
      </w:tblGrid>
      <w:tr w:rsidR="00E21669" w14:paraId="5E2C4334" w14:textId="77777777" w:rsidTr="00EB4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58D6CD" w14:textId="04BB9ACC" w:rsidR="00E21669" w:rsidRDefault="00E21669">
            <w:r>
              <w:t>Name</w:t>
            </w:r>
          </w:p>
        </w:tc>
        <w:tc>
          <w:tcPr>
            <w:tcW w:w="4688" w:type="dxa"/>
          </w:tcPr>
          <w:p w14:paraId="5D353B2E" w14:textId="77777777" w:rsidR="00E21669" w:rsidRDefault="00E2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69" w14:paraId="10FDD1F5" w14:textId="77777777" w:rsidTr="00EB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31B0684" w14:textId="46974E05" w:rsidR="00E21669" w:rsidRDefault="00E21669">
            <w:r>
              <w:t>D.</w:t>
            </w:r>
            <w:proofErr w:type="gramStart"/>
            <w:r>
              <w:t>O.B</w:t>
            </w:r>
            <w:proofErr w:type="gramEnd"/>
          </w:p>
        </w:tc>
        <w:tc>
          <w:tcPr>
            <w:tcW w:w="4688" w:type="dxa"/>
          </w:tcPr>
          <w:p w14:paraId="1ED5F3FC" w14:textId="30B852B1" w:rsidR="00E21669" w:rsidRDefault="00E2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="001B31BC">
              <w:t xml:space="preserve">      </w:t>
            </w:r>
            <w:r>
              <w:t xml:space="preserve"> /           /      </w:t>
            </w:r>
          </w:p>
        </w:tc>
      </w:tr>
      <w:tr w:rsidR="00E21669" w14:paraId="3BD3F7BB" w14:textId="77777777" w:rsidTr="00EB4327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2A9D500" w14:textId="77777777" w:rsidR="00E21669" w:rsidRDefault="00E21669">
            <w:r>
              <w:t>Address</w:t>
            </w:r>
          </w:p>
          <w:p w14:paraId="326F4DBE" w14:textId="77777777" w:rsidR="00E21669" w:rsidRDefault="00E21669"/>
          <w:p w14:paraId="746C5B73" w14:textId="785D6818" w:rsidR="00E21669" w:rsidRDefault="00E21669"/>
        </w:tc>
        <w:tc>
          <w:tcPr>
            <w:tcW w:w="4688" w:type="dxa"/>
          </w:tcPr>
          <w:p w14:paraId="7BFD347F" w14:textId="77777777" w:rsidR="00E21669" w:rsidRDefault="00E21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69" w14:paraId="553FDA02" w14:textId="77777777" w:rsidTr="00EB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D383B2" w14:textId="267B8D62" w:rsidR="00E21669" w:rsidRDefault="00E21669">
            <w:r>
              <w:t>Telephone</w:t>
            </w:r>
          </w:p>
        </w:tc>
        <w:tc>
          <w:tcPr>
            <w:tcW w:w="4688" w:type="dxa"/>
          </w:tcPr>
          <w:p w14:paraId="4670176F" w14:textId="77777777" w:rsidR="00E21669" w:rsidRDefault="00E2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669" w14:paraId="2D772721" w14:textId="77777777" w:rsidTr="00EB432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9B7305" w14:textId="1EF8E892" w:rsidR="00E21669" w:rsidRDefault="00E21669">
            <w:r>
              <w:t>Email</w:t>
            </w:r>
          </w:p>
        </w:tc>
        <w:tc>
          <w:tcPr>
            <w:tcW w:w="4688" w:type="dxa"/>
          </w:tcPr>
          <w:p w14:paraId="1F9836B3" w14:textId="77777777" w:rsidR="00E21669" w:rsidRDefault="00E21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69" w14:paraId="614FBDAE" w14:textId="77777777" w:rsidTr="00EB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24C408" w14:textId="4AD39848" w:rsidR="00E21669" w:rsidRDefault="00E21669">
            <w:r>
              <w:t>PRN</w:t>
            </w:r>
          </w:p>
        </w:tc>
        <w:tc>
          <w:tcPr>
            <w:tcW w:w="4688" w:type="dxa"/>
          </w:tcPr>
          <w:p w14:paraId="1E814C10" w14:textId="77777777" w:rsidR="00E21669" w:rsidRDefault="00E2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669" w14:paraId="2C526809" w14:textId="77777777" w:rsidTr="00EB432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7BEACC1" w14:textId="3345F4BD" w:rsidR="00E21669" w:rsidRDefault="00E21669">
            <w:r>
              <w:t>Driving Licence</w:t>
            </w:r>
            <w:r w:rsidR="00EB4327">
              <w:t xml:space="preserve"> No.</w:t>
            </w:r>
          </w:p>
        </w:tc>
        <w:tc>
          <w:tcPr>
            <w:tcW w:w="4688" w:type="dxa"/>
          </w:tcPr>
          <w:p w14:paraId="48F64F70" w14:textId="77777777" w:rsidR="00E21669" w:rsidRDefault="00E21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327" w14:paraId="5A14B67E" w14:textId="77777777" w:rsidTr="00EB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1192B9" w14:textId="26815111" w:rsidR="00EB4327" w:rsidRDefault="00EB4327">
            <w:r>
              <w:t>N/I Number</w:t>
            </w:r>
          </w:p>
        </w:tc>
        <w:tc>
          <w:tcPr>
            <w:tcW w:w="4688" w:type="dxa"/>
          </w:tcPr>
          <w:p w14:paraId="2436818D" w14:textId="77777777" w:rsidR="00EB4327" w:rsidRDefault="00EB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FB2DF4" w14:textId="77777777" w:rsidR="00EB4327" w:rsidRDefault="00EB4327"/>
    <w:p w14:paraId="6E529B3D" w14:textId="3125D938" w:rsidR="00E21669" w:rsidRDefault="004F2648">
      <w:r>
        <w:t>What excites you about joining the Purple team?</w:t>
      </w:r>
    </w:p>
    <w:p w14:paraId="73301956" w14:textId="238687FE" w:rsidR="00EB4327" w:rsidRDefault="00AA7459">
      <w:r>
        <w:t>____________________________________________________________________________________________________________________________________________________________</w:t>
      </w:r>
    </w:p>
    <w:p w14:paraId="6370562E" w14:textId="7922F86E" w:rsidR="00EB4327" w:rsidRDefault="00EB4327">
      <w:r>
        <w:t>What</w:t>
      </w:r>
      <w:r w:rsidR="00F92B6C">
        <w:t xml:space="preserve"> personal</w:t>
      </w:r>
      <w:r>
        <w:t xml:space="preserve"> qualities can you bring</w:t>
      </w:r>
      <w:r w:rsidR="00F92B6C">
        <w:t xml:space="preserve"> to the academy</w:t>
      </w:r>
      <w:r>
        <w:t>?</w:t>
      </w:r>
    </w:p>
    <w:p w14:paraId="7D6BD3DE" w14:textId="1D657989" w:rsidR="00AA7459" w:rsidRDefault="00AA7459">
      <w:r>
        <w:t>____________________________________________________________________________________________________________________________________________________________</w:t>
      </w:r>
    </w:p>
    <w:p w14:paraId="2A4AB13E" w14:textId="467DD815" w:rsidR="00F92B6C" w:rsidRDefault="00F92B6C">
      <w:r>
        <w:t xml:space="preserve">What </w:t>
      </w:r>
      <w:r w:rsidR="001B31BC">
        <w:t>training</w:t>
      </w:r>
      <w:r>
        <w:t xml:space="preserve"> have you done to date?</w:t>
      </w:r>
    </w:p>
    <w:p w14:paraId="1337A48E" w14:textId="3DCC2804" w:rsidR="00F92B6C" w:rsidRDefault="00AA7459">
      <w:r>
        <w:t>____________________________________________________________________________________________________________________________________________________________</w:t>
      </w:r>
    </w:p>
    <w:p w14:paraId="34A85102" w14:textId="77777777" w:rsidR="00AA7459" w:rsidRDefault="00AA7459"/>
    <w:p w14:paraId="50A0DE41" w14:textId="77777777" w:rsidR="001B31BC" w:rsidRDefault="001B31BC"/>
    <w:p w14:paraId="01C05381" w14:textId="77777777" w:rsidR="001B31BC" w:rsidRDefault="001B31BC"/>
    <w:p w14:paraId="092AE1F4" w14:textId="6667CFF8" w:rsidR="00F92B6C" w:rsidRDefault="00F92B6C">
      <w:r>
        <w:lastRenderedPageBreak/>
        <w:t xml:space="preserve">What </w:t>
      </w:r>
      <w:r w:rsidR="001B31BC">
        <w:t>are your expectations of the training</w:t>
      </w:r>
      <w:r>
        <w:t>?</w:t>
      </w:r>
    </w:p>
    <w:p w14:paraId="02569B26" w14:textId="0B1A8FFC" w:rsidR="00AA7459" w:rsidRDefault="00AA7459">
      <w:r>
        <w:t>____________________________________________________________________________________________________________________________________________________________</w:t>
      </w:r>
    </w:p>
    <w:p w14:paraId="5F1C8718" w14:textId="3838979D" w:rsidR="00AA7459" w:rsidRDefault="00AA7459">
      <w:r>
        <w:t>What are your future goals?</w:t>
      </w:r>
    </w:p>
    <w:p w14:paraId="23CED670" w14:textId="0EAF9963" w:rsidR="00AA7459" w:rsidRDefault="00AA7459">
      <w:r>
        <w:t>____________________________________________________________________________________________________________________________________________________________</w:t>
      </w:r>
    </w:p>
    <w:p w14:paraId="0E283E73" w14:textId="6E1D2C5D" w:rsidR="00F92B6C" w:rsidRDefault="00AA7459">
      <w:r>
        <w:t>What are your strengths?</w:t>
      </w:r>
    </w:p>
    <w:p w14:paraId="19B6DF18" w14:textId="470F4F54" w:rsidR="00AA7459" w:rsidRDefault="00AA7459">
      <w:r>
        <w:t>____________________________________________________________________________________________________________________________________________________________</w:t>
      </w:r>
    </w:p>
    <w:p w14:paraId="32B104BC" w14:textId="703BCCD1" w:rsidR="00AA7459" w:rsidRDefault="00AA7459">
      <w:r>
        <w:t>What are your weaknesses?</w:t>
      </w:r>
    </w:p>
    <w:p w14:paraId="72412719" w14:textId="4820ACCE" w:rsidR="00AA7459" w:rsidRDefault="00AA7459">
      <w:r>
        <w:t>____________________________________________________________________________________________________________________________________________________________</w:t>
      </w:r>
    </w:p>
    <w:p w14:paraId="02746CF4" w14:textId="3F8783D8" w:rsidR="00AA7459" w:rsidRDefault="00AA7459"/>
    <w:p w14:paraId="4CD9BFB9" w14:textId="094D5B48" w:rsidR="00AA7459" w:rsidRDefault="00AA7459">
      <w:r>
        <w:t xml:space="preserve">How would your friends and family describe you? </w:t>
      </w:r>
    </w:p>
    <w:p w14:paraId="77B387FC" w14:textId="127E55C7" w:rsidR="00AA7459" w:rsidRDefault="00AA745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DC658C" w14:textId="77777777" w:rsidR="00AA7459" w:rsidRDefault="00AA7459"/>
    <w:p w14:paraId="7EF10C33" w14:textId="77777777" w:rsidR="00F92B6C" w:rsidRDefault="00F92B6C"/>
    <w:p w14:paraId="0AF600E4" w14:textId="1A8CE26D" w:rsidR="00EB4327" w:rsidRDefault="00EB4327"/>
    <w:tbl>
      <w:tblPr>
        <w:tblStyle w:val="PlainTable1"/>
        <w:tblW w:w="7275" w:type="dxa"/>
        <w:tblInd w:w="-856" w:type="dxa"/>
        <w:tblLook w:val="04A0" w:firstRow="1" w:lastRow="0" w:firstColumn="1" w:lastColumn="0" w:noHBand="0" w:noVBand="1"/>
      </w:tblPr>
      <w:tblGrid>
        <w:gridCol w:w="3977"/>
        <w:gridCol w:w="3298"/>
      </w:tblGrid>
      <w:tr w:rsidR="00AA7459" w14:paraId="7147B996" w14:textId="77777777" w:rsidTr="00753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2859CDDD" w14:textId="7D2593CA" w:rsidR="001B31BC" w:rsidRDefault="00AA7459">
            <w:r>
              <w:lastRenderedPageBreak/>
              <w:t>Wha</w:t>
            </w:r>
            <w:r w:rsidR="001B31BC">
              <w:t>t areas would you like to cover once on a trainee licence?</w:t>
            </w:r>
          </w:p>
          <w:p w14:paraId="25A3B115" w14:textId="77777777" w:rsidR="001B31BC" w:rsidRDefault="001B31BC"/>
          <w:p w14:paraId="10DB3B5A" w14:textId="13CF2297" w:rsidR="00AA7459" w:rsidRDefault="00AA7459"/>
        </w:tc>
        <w:tc>
          <w:tcPr>
            <w:tcW w:w="3298" w:type="dxa"/>
          </w:tcPr>
          <w:p w14:paraId="458097AE" w14:textId="77777777" w:rsidR="00AA7459" w:rsidRDefault="00AA7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459" w14:paraId="230FB498" w14:textId="77777777" w:rsidTr="0075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67A7A55A" w14:textId="3B891505" w:rsidR="00AA7459" w:rsidRDefault="00AA7459">
            <w:r>
              <w:t>How many contracted hours required?</w:t>
            </w:r>
          </w:p>
        </w:tc>
        <w:tc>
          <w:tcPr>
            <w:tcW w:w="3298" w:type="dxa"/>
          </w:tcPr>
          <w:p w14:paraId="257F6342" w14:textId="77777777" w:rsidR="00AA7459" w:rsidRDefault="00AA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459" w14:paraId="151D1B14" w14:textId="77777777" w:rsidTr="007533B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2C8FE7FD" w14:textId="283A0F12" w:rsidR="00AA7459" w:rsidRDefault="00AA7459">
            <w:r>
              <w:t>Would you like extra hours if available?  Please state maximum number of hours you are willing to work.</w:t>
            </w:r>
          </w:p>
        </w:tc>
        <w:tc>
          <w:tcPr>
            <w:tcW w:w="3298" w:type="dxa"/>
          </w:tcPr>
          <w:p w14:paraId="27C3944D" w14:textId="3C677EE1" w:rsidR="00AA7459" w:rsidRDefault="001B3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/N/Not Sure</w:t>
            </w:r>
          </w:p>
        </w:tc>
      </w:tr>
      <w:tr w:rsidR="00AA7459" w14:paraId="669C4031" w14:textId="77777777" w:rsidTr="0075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18A47E39" w14:textId="07811D0D" w:rsidR="00AA7459" w:rsidRDefault="001B31BC">
            <w:r>
              <w:t>Will you be</w:t>
            </w:r>
            <w:r w:rsidR="007533B0">
              <w:t xml:space="preserve"> teach</w:t>
            </w:r>
            <w:r>
              <w:t>ing</w:t>
            </w:r>
            <w:r w:rsidR="007533B0">
              <w:t xml:space="preserve"> manual/auto</w:t>
            </w:r>
          </w:p>
        </w:tc>
        <w:tc>
          <w:tcPr>
            <w:tcW w:w="3298" w:type="dxa"/>
          </w:tcPr>
          <w:p w14:paraId="798B0DC5" w14:textId="77777777" w:rsidR="00AA7459" w:rsidRDefault="00AA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459" w14:paraId="7BDA2514" w14:textId="77777777" w:rsidTr="007533B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13577AEF" w14:textId="4947282A" w:rsidR="00AA7459" w:rsidRDefault="007533B0">
            <w:r>
              <w:t>Car make/</w:t>
            </w:r>
            <w:r w:rsidR="001B31BC">
              <w:t>age/</w:t>
            </w:r>
            <w:bookmarkStart w:id="0" w:name="_GoBack"/>
            <w:bookmarkEnd w:id="0"/>
            <w:r>
              <w:t>model/transmission</w:t>
            </w:r>
          </w:p>
        </w:tc>
        <w:tc>
          <w:tcPr>
            <w:tcW w:w="3298" w:type="dxa"/>
          </w:tcPr>
          <w:p w14:paraId="1E13E237" w14:textId="77777777" w:rsidR="00AA7459" w:rsidRDefault="00AA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459" w14:paraId="6FC5024E" w14:textId="77777777" w:rsidTr="0075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7ACD6CF1" w14:textId="223C4EA3" w:rsidR="00AA7459" w:rsidRDefault="007533B0">
            <w:r>
              <w:t>Do you need a lease car?</w:t>
            </w:r>
          </w:p>
        </w:tc>
        <w:tc>
          <w:tcPr>
            <w:tcW w:w="3298" w:type="dxa"/>
          </w:tcPr>
          <w:p w14:paraId="35D96358" w14:textId="77777777" w:rsidR="00AA7459" w:rsidRDefault="00AA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33B0" w14:paraId="511AFB16" w14:textId="77777777" w:rsidTr="007533B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6C7DBA1F" w14:textId="5784FE90" w:rsidR="007533B0" w:rsidRDefault="001B31BC">
            <w:r>
              <w:t>How many hours can you commit to training per week</w:t>
            </w:r>
            <w:r w:rsidR="007533B0">
              <w:t>?</w:t>
            </w:r>
          </w:p>
        </w:tc>
        <w:tc>
          <w:tcPr>
            <w:tcW w:w="3298" w:type="dxa"/>
          </w:tcPr>
          <w:p w14:paraId="2E5A166C" w14:textId="77777777" w:rsidR="007533B0" w:rsidRDefault="0075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33B0" w14:paraId="2E93A491" w14:textId="77777777" w:rsidTr="0075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32321688" w14:textId="2A9FFCD9" w:rsidR="007533B0" w:rsidRDefault="007533B0">
            <w:r>
              <w:t>If yes, what is your notice period?</w:t>
            </w:r>
          </w:p>
        </w:tc>
        <w:tc>
          <w:tcPr>
            <w:tcW w:w="3298" w:type="dxa"/>
          </w:tcPr>
          <w:p w14:paraId="46971F2C" w14:textId="77777777" w:rsidR="007533B0" w:rsidRDefault="00753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33B0" w14:paraId="10A0B0A7" w14:textId="77777777" w:rsidTr="007533B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468D9FB9" w14:textId="3737D2A0" w:rsidR="007533B0" w:rsidRDefault="007533B0">
            <w:r>
              <w:t>When would you like to start with Purple?</w:t>
            </w:r>
          </w:p>
        </w:tc>
        <w:tc>
          <w:tcPr>
            <w:tcW w:w="3298" w:type="dxa"/>
          </w:tcPr>
          <w:p w14:paraId="423544E4" w14:textId="77777777" w:rsidR="007533B0" w:rsidRDefault="0075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D740E6" w14:textId="77777777" w:rsidR="00EB4327" w:rsidRDefault="00EB4327"/>
    <w:p w14:paraId="605429ED" w14:textId="64EEF9C3" w:rsidR="007533B0" w:rsidRDefault="007533B0">
      <w:r>
        <w:t>I declare that the information given on this form is true and accurate and I understand that any false information will result in termination of my contract.</w:t>
      </w:r>
    </w:p>
    <w:p w14:paraId="488EB3E7" w14:textId="3A843C7D" w:rsidR="007533B0" w:rsidRDefault="007533B0"/>
    <w:p w14:paraId="7E114AFE" w14:textId="51E107E0" w:rsidR="007533B0" w:rsidRDefault="007533B0">
      <w:r>
        <w:t>Signed_________________________ Date___/___/____</w:t>
      </w:r>
    </w:p>
    <w:p w14:paraId="7BB4695C" w14:textId="77777777" w:rsidR="00E21669" w:rsidRDefault="00E21669"/>
    <w:p w14:paraId="1565D2F2" w14:textId="6F621180" w:rsidR="00E21669" w:rsidRDefault="007533B0">
      <w:r>
        <w:t>Office use only:</w:t>
      </w:r>
    </w:p>
    <w:p w14:paraId="202C3E81" w14:textId="0913D267" w:rsidR="007533B0" w:rsidRDefault="007533B0">
      <w:r>
        <w:t>Interviewed by___________________________________</w:t>
      </w:r>
    </w:p>
    <w:p w14:paraId="587B6447" w14:textId="5C47CA56" w:rsidR="007533B0" w:rsidRDefault="007533B0">
      <w:r>
        <w:t>Result of interview________________________________</w:t>
      </w:r>
    </w:p>
    <w:p w14:paraId="2D4DDF33" w14:textId="05A57EE4" w:rsidR="007533B0" w:rsidRDefault="007533B0">
      <w:r>
        <w:t>Documents checked and approved Y/N</w:t>
      </w:r>
    </w:p>
    <w:p w14:paraId="2D276929" w14:textId="77777777" w:rsidR="007533B0" w:rsidRDefault="007533B0"/>
    <w:p w14:paraId="54284090" w14:textId="314F7434" w:rsidR="00373429" w:rsidRPr="00373429" w:rsidRDefault="007533B0" w:rsidP="003B15B5">
      <w:proofErr w:type="spellStart"/>
      <w:r>
        <w:t>Signed__________________________Date</w:t>
      </w:r>
      <w:proofErr w:type="spellEnd"/>
      <w:r>
        <w:t>___/___/___</w:t>
      </w:r>
      <w:r w:rsidR="00040746">
        <w:t>_</w:t>
      </w:r>
    </w:p>
    <w:sectPr w:rsidR="00373429" w:rsidRPr="00373429" w:rsidSect="00373429">
      <w:footerReference w:type="default" r:id="rId9"/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DF0CE" w14:textId="77777777" w:rsidR="00436034" w:rsidRDefault="00436034" w:rsidP="00373429">
      <w:pPr>
        <w:spacing w:after="0"/>
      </w:pPr>
      <w:r>
        <w:separator/>
      </w:r>
    </w:p>
  </w:endnote>
  <w:endnote w:type="continuationSeparator" w:id="0">
    <w:p w14:paraId="6C27B394" w14:textId="77777777" w:rsidR="00436034" w:rsidRDefault="00436034" w:rsidP="003734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1BD0" w14:textId="1C23EA88" w:rsidR="00373429" w:rsidRPr="00373429" w:rsidRDefault="00373429" w:rsidP="00373429">
    <w:pPr>
      <w:pStyle w:val="Footer"/>
      <w:jc w:val="center"/>
      <w:rPr>
        <w:rFonts w:ascii="Cochin" w:hAnsi="Cochin"/>
      </w:rPr>
    </w:pPr>
    <w:r w:rsidRPr="00373429">
      <w:rPr>
        <w:rFonts w:ascii="Cochin" w:hAnsi="Cochin"/>
      </w:rPr>
      <w:t>Registered Company - 100487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42C8D" w14:textId="77777777" w:rsidR="00436034" w:rsidRDefault="00436034" w:rsidP="00373429">
      <w:pPr>
        <w:spacing w:after="0"/>
      </w:pPr>
      <w:r>
        <w:separator/>
      </w:r>
    </w:p>
  </w:footnote>
  <w:footnote w:type="continuationSeparator" w:id="0">
    <w:p w14:paraId="323B7A6F" w14:textId="77777777" w:rsidR="00436034" w:rsidRDefault="00436034" w:rsidP="003734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03AD2"/>
    <w:multiLevelType w:val="hybridMultilevel"/>
    <w:tmpl w:val="7C70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29"/>
    <w:rsid w:val="00040746"/>
    <w:rsid w:val="0011075D"/>
    <w:rsid w:val="001B31BC"/>
    <w:rsid w:val="002424E0"/>
    <w:rsid w:val="002F3363"/>
    <w:rsid w:val="00367E37"/>
    <w:rsid w:val="00373429"/>
    <w:rsid w:val="003B15B5"/>
    <w:rsid w:val="003F4ABE"/>
    <w:rsid w:val="00436034"/>
    <w:rsid w:val="004F2648"/>
    <w:rsid w:val="00707A8E"/>
    <w:rsid w:val="007533B0"/>
    <w:rsid w:val="008873C4"/>
    <w:rsid w:val="008A522B"/>
    <w:rsid w:val="00903C54"/>
    <w:rsid w:val="00961082"/>
    <w:rsid w:val="00963994"/>
    <w:rsid w:val="00AA7459"/>
    <w:rsid w:val="00C34158"/>
    <w:rsid w:val="00C94E36"/>
    <w:rsid w:val="00E21669"/>
    <w:rsid w:val="00E9521C"/>
    <w:rsid w:val="00E962F1"/>
    <w:rsid w:val="00EB4327"/>
    <w:rsid w:val="00F92B6C"/>
    <w:rsid w:val="00FB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08A71"/>
  <w14:defaultImageDpi w14:val="32767"/>
  <w15:chartTrackingRefBased/>
  <w15:docId w15:val="{2F8DCE76-853D-2A4A-AF21-C5FD48D8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342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429"/>
    <w:pPr>
      <w:pBdr>
        <w:top w:val="single" w:sz="12" w:space="1" w:color="F8931D" w:themeColor="accent2"/>
        <w:left w:val="single" w:sz="12" w:space="4" w:color="F8931D" w:themeColor="accent2"/>
        <w:bottom w:val="single" w:sz="12" w:space="1" w:color="F8931D" w:themeColor="accent2"/>
        <w:right w:val="single" w:sz="12" w:space="4" w:color="F8931D" w:themeColor="accent2"/>
      </w:pBdr>
      <w:shd w:val="clear" w:color="auto" w:fill="FFCA08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429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429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96E06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429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C49A00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429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C96E0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429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9A0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429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42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CA08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42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F8931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429"/>
    <w:pPr>
      <w:numPr>
        <w:numId w:val="2"/>
      </w:numPr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3429"/>
    <w:rPr>
      <w:rFonts w:asciiTheme="majorHAnsi" w:hAnsiTheme="majorHAnsi"/>
      <w:iCs/>
      <w:color w:val="FFFFFF"/>
      <w:sz w:val="28"/>
      <w:szCs w:val="38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429"/>
    <w:rPr>
      <w:rFonts w:asciiTheme="majorHAnsi" w:eastAsiaTheme="majorEastAsia" w:hAnsiTheme="majorHAnsi" w:cstheme="majorBidi"/>
      <w:b/>
      <w:bCs/>
      <w:i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429"/>
    <w:rPr>
      <w:rFonts w:asciiTheme="majorHAnsi" w:eastAsiaTheme="majorEastAsia" w:hAnsiTheme="majorHAnsi" w:cstheme="majorBidi"/>
      <w:b/>
      <w:bCs/>
      <w:iCs/>
      <w:smallCaps/>
      <w:color w:val="C96E06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429"/>
    <w:rPr>
      <w:rFonts w:asciiTheme="majorHAnsi" w:eastAsiaTheme="majorEastAsia" w:hAnsiTheme="majorHAnsi" w:cstheme="majorBidi"/>
      <w:b/>
      <w:bCs/>
      <w:iCs/>
      <w:color w:val="C49A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429"/>
    <w:rPr>
      <w:rFonts w:asciiTheme="majorHAnsi" w:eastAsiaTheme="majorEastAsia" w:hAnsiTheme="majorHAnsi" w:cstheme="majorBidi"/>
      <w:bCs/>
      <w:iCs/>
      <w:caps/>
      <w:color w:val="C96E0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429"/>
    <w:rPr>
      <w:rFonts w:asciiTheme="majorHAnsi" w:eastAsiaTheme="majorEastAsia" w:hAnsiTheme="majorHAnsi" w:cstheme="majorBidi"/>
      <w:iCs/>
      <w:color w:val="C49A0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429"/>
    <w:rPr>
      <w:rFonts w:asciiTheme="majorHAnsi" w:eastAsiaTheme="majorEastAsia" w:hAnsiTheme="majorHAnsi" w:cstheme="majorBidi"/>
      <w:iCs/>
      <w:color w:val="C96E0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429"/>
    <w:rPr>
      <w:rFonts w:asciiTheme="majorHAnsi" w:eastAsiaTheme="majorEastAsia" w:hAnsiTheme="majorHAnsi" w:cstheme="majorBidi"/>
      <w:iCs/>
      <w:color w:val="FFCA08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429"/>
    <w:rPr>
      <w:rFonts w:asciiTheme="majorHAnsi" w:eastAsiaTheme="majorEastAsia" w:hAnsiTheme="majorHAnsi" w:cstheme="majorBidi"/>
      <w:iCs/>
      <w:smallCaps/>
      <w:color w:val="F8931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3429"/>
    <w:rPr>
      <w:b/>
      <w:bCs/>
      <w:color w:val="C96E06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3429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37342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373429"/>
    <w:pPr>
      <w:spacing w:before="200" w:after="360"/>
    </w:pPr>
    <w:rPr>
      <w:rFonts w:asciiTheme="majorHAnsi" w:eastAsiaTheme="majorEastAsia" w:hAnsiTheme="majorHAnsi" w:cstheme="majorBidi"/>
      <w:color w:val="39302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3429"/>
    <w:rPr>
      <w:rFonts w:asciiTheme="majorHAnsi" w:eastAsiaTheme="majorEastAsia" w:hAnsiTheme="majorHAnsi" w:cstheme="majorBidi"/>
      <w:iCs/>
      <w:color w:val="39302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373429"/>
    <w:rPr>
      <w:b/>
      <w:bCs/>
      <w:spacing w:val="0"/>
    </w:rPr>
  </w:style>
  <w:style w:type="character" w:styleId="Emphasis">
    <w:name w:val="Emphasis"/>
    <w:uiPriority w:val="20"/>
    <w:qFormat/>
    <w:rsid w:val="00373429"/>
    <w:rPr>
      <w:rFonts w:eastAsiaTheme="majorEastAsia" w:cstheme="majorBidi"/>
      <w:b/>
      <w:bCs/>
      <w:color w:val="C96E06" w:themeColor="accent2" w:themeShade="BF"/>
      <w:bdr w:val="single" w:sz="18" w:space="0" w:color="E5DEDB" w:themeColor="background2"/>
      <w:shd w:val="clear" w:color="auto" w:fill="E5DEDB" w:themeFill="background2"/>
    </w:rPr>
  </w:style>
  <w:style w:type="paragraph" w:styleId="NoSpacing">
    <w:name w:val="No Spacing"/>
    <w:basedOn w:val="Normal"/>
    <w:uiPriority w:val="1"/>
    <w:qFormat/>
    <w:rsid w:val="0037342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73429"/>
    <w:rPr>
      <w:b/>
      <w:i/>
      <w:color w:val="F8931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73429"/>
    <w:rPr>
      <w:b/>
      <w:i/>
      <w:iCs/>
      <w:color w:val="F8931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429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8931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429"/>
    <w:rPr>
      <w:rFonts w:asciiTheme="majorHAnsi" w:eastAsiaTheme="majorEastAsia" w:hAnsiTheme="majorHAnsi" w:cstheme="majorBidi"/>
      <w:b/>
      <w:bCs/>
      <w:i/>
      <w:iCs/>
      <w:color w:val="F8931D" w:themeColor="accent2"/>
      <w:sz w:val="20"/>
      <w:szCs w:val="20"/>
    </w:rPr>
  </w:style>
  <w:style w:type="character" w:styleId="SubtleEmphasis">
    <w:name w:val="Subtle Emphasis"/>
    <w:uiPriority w:val="19"/>
    <w:qFormat/>
    <w:rsid w:val="00373429"/>
    <w:rPr>
      <w:rFonts w:asciiTheme="majorHAnsi" w:eastAsiaTheme="majorEastAsia" w:hAnsiTheme="majorHAnsi" w:cstheme="majorBidi"/>
      <w:b/>
      <w:i/>
      <w:color w:val="FFCA08" w:themeColor="accent1"/>
    </w:rPr>
  </w:style>
  <w:style w:type="character" w:styleId="IntenseEmphasis">
    <w:name w:val="Intense Emphasis"/>
    <w:uiPriority w:val="21"/>
    <w:qFormat/>
    <w:rsid w:val="003734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SubtleReference">
    <w:name w:val="Subtle Reference"/>
    <w:uiPriority w:val="31"/>
    <w:qFormat/>
    <w:rsid w:val="00373429"/>
    <w:rPr>
      <w:i/>
      <w:iCs/>
      <w:smallCaps/>
      <w:color w:val="F8931D" w:themeColor="accent2"/>
      <w:u w:color="F8931D" w:themeColor="accent2"/>
    </w:rPr>
  </w:style>
  <w:style w:type="character" w:styleId="IntenseReference">
    <w:name w:val="Intense Reference"/>
    <w:uiPriority w:val="32"/>
    <w:qFormat/>
    <w:rsid w:val="00373429"/>
    <w:rPr>
      <w:b/>
      <w:bCs/>
      <w:i/>
      <w:iCs/>
      <w:smallCaps/>
      <w:color w:val="F8931D" w:themeColor="accent2"/>
      <w:u w:color="F8931D" w:themeColor="accent2"/>
    </w:rPr>
  </w:style>
  <w:style w:type="character" w:styleId="BookTitle">
    <w:name w:val="Book Title"/>
    <w:uiPriority w:val="33"/>
    <w:qFormat/>
    <w:rsid w:val="00373429"/>
    <w:rPr>
      <w:rFonts w:asciiTheme="majorHAnsi" w:eastAsiaTheme="majorEastAsia" w:hAnsiTheme="majorHAnsi" w:cstheme="majorBidi"/>
      <w:b/>
      <w:bCs/>
      <w:smallCaps/>
      <w:color w:val="F8931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4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734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3429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734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3429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B5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B5"/>
    <w:rPr>
      <w:rFonts w:ascii="Times New Roman" w:hAnsi="Times New Roman"/>
      <w:iCs/>
      <w:sz w:val="18"/>
      <w:szCs w:val="18"/>
    </w:rPr>
  </w:style>
  <w:style w:type="table" w:styleId="TableGrid">
    <w:name w:val="Table Grid"/>
    <w:basedOn w:val="TableNormal"/>
    <w:uiPriority w:val="39"/>
    <w:rsid w:val="00E216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216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2166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2166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CE46F-F807-744E-907B-38D832F7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Taylor</dc:creator>
  <cp:keywords/>
  <dc:description/>
  <cp:lastModifiedBy>Samantha Taylor</cp:lastModifiedBy>
  <cp:revision>2</cp:revision>
  <cp:lastPrinted>2020-09-22T08:23:00Z</cp:lastPrinted>
  <dcterms:created xsi:type="dcterms:W3CDTF">2020-09-22T14:04:00Z</dcterms:created>
  <dcterms:modified xsi:type="dcterms:W3CDTF">2020-09-22T14:04:00Z</dcterms:modified>
</cp:coreProperties>
</file>